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E7" w:rsidRPr="005F3589" w:rsidRDefault="00727633" w:rsidP="007276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589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язательствах имущественного характера, представленные работниками ГБОУ ВПО Первый МГМУ им. И.М. Сеченова Минздрава России за отчетный период с 1 января 2014 года по 31 декабря 2014 года и подлежащие размещению в информационно-телекоммуникационной сети «Интернет»</w:t>
      </w:r>
    </w:p>
    <w:tbl>
      <w:tblPr>
        <w:tblStyle w:val="a3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1676"/>
        <w:gridCol w:w="1335"/>
        <w:gridCol w:w="1701"/>
        <w:gridCol w:w="851"/>
        <w:gridCol w:w="1276"/>
        <w:gridCol w:w="1276"/>
        <w:gridCol w:w="851"/>
        <w:gridCol w:w="991"/>
        <w:gridCol w:w="1274"/>
        <w:gridCol w:w="1278"/>
        <w:gridCol w:w="993"/>
      </w:tblGrid>
      <w:tr w:rsidR="005F3589" w:rsidRPr="00F96810" w:rsidTr="00C5374F">
        <w:trPr>
          <w:trHeight w:val="1392"/>
        </w:trPr>
        <w:tc>
          <w:tcPr>
            <w:tcW w:w="532" w:type="dxa"/>
            <w:vMerge w:val="restart"/>
          </w:tcPr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1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968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68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1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6" w:type="dxa"/>
            <w:vMerge w:val="restart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1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63" w:type="dxa"/>
            <w:gridSpan w:val="4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1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5F3589" w:rsidRDefault="005F3589" w:rsidP="00F9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F9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F9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1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1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1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3" w:type="dxa"/>
            <w:vMerge w:val="restart"/>
          </w:tcPr>
          <w:p w:rsidR="005F3589" w:rsidRPr="00E904A0" w:rsidRDefault="005F3589" w:rsidP="00727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4A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3589" w:rsidRPr="00F96810" w:rsidTr="00C5374F">
        <w:trPr>
          <w:trHeight w:val="127"/>
        </w:trPr>
        <w:tc>
          <w:tcPr>
            <w:tcW w:w="532" w:type="dxa"/>
            <w:vMerge/>
          </w:tcPr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1" w:type="dxa"/>
          </w:tcPr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</w:tcPr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589" w:rsidRPr="00F96810" w:rsidRDefault="005F3589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E0F" w:rsidRPr="00F96810" w:rsidTr="00C5374F">
        <w:trPr>
          <w:trHeight w:val="710"/>
        </w:trPr>
        <w:tc>
          <w:tcPr>
            <w:tcW w:w="532" w:type="dxa"/>
            <w:vMerge w:val="restart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</w:tcPr>
          <w:p w:rsidR="00CC6E0F" w:rsidRDefault="00CC6E0F" w:rsidP="005F3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ыбо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6E0F" w:rsidRPr="00F96810" w:rsidRDefault="00CC6E0F" w:rsidP="005F3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 Витальевич</w:t>
            </w:r>
          </w:p>
        </w:tc>
        <w:tc>
          <w:tcPr>
            <w:tcW w:w="1676" w:type="dxa"/>
            <w:vMerge w:val="restart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4" w:type="dxa"/>
            <w:vMerge w:val="restart"/>
          </w:tcPr>
          <w:p w:rsidR="00CC6E0F" w:rsidRPr="00573F01" w:rsidRDefault="00CC6E0F" w:rsidP="00573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3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3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73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7HM </w:t>
            </w:r>
            <w:proofErr w:type="spellStart"/>
            <w:r w:rsidRPr="00573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  <w:proofErr w:type="spellEnd"/>
            <w:r w:rsidRPr="00573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278" w:type="dxa"/>
            <w:vMerge w:val="restart"/>
          </w:tcPr>
          <w:p w:rsidR="00CC6E0F" w:rsidRPr="005F3589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589">
              <w:rPr>
                <w:rFonts w:ascii="Times New Roman" w:hAnsi="Times New Roman" w:cs="Times New Roman"/>
                <w:sz w:val="20"/>
                <w:szCs w:val="20"/>
              </w:rPr>
              <w:t>7 491 195,25</w:t>
            </w:r>
          </w:p>
        </w:tc>
        <w:tc>
          <w:tcPr>
            <w:tcW w:w="993" w:type="dxa"/>
            <w:vMerge w:val="restart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C6E0F" w:rsidRPr="00F96810" w:rsidTr="00C5374F">
        <w:tc>
          <w:tcPr>
            <w:tcW w:w="532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E0F" w:rsidRPr="00F96810" w:rsidTr="00C5374F">
        <w:tc>
          <w:tcPr>
            <w:tcW w:w="532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E0F" w:rsidRPr="00F96810" w:rsidTr="00C5374F">
        <w:tc>
          <w:tcPr>
            <w:tcW w:w="532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E0F" w:rsidRPr="00F96810" w:rsidTr="00C5374F">
        <w:tc>
          <w:tcPr>
            <w:tcW w:w="532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C6E0F" w:rsidRPr="00F96810" w:rsidRDefault="00CC6E0F" w:rsidP="005C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ли населенных пунктов</w:t>
            </w:r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CC6E0F" w:rsidRPr="00CC6E0F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</w:t>
            </w:r>
            <w:r w:rsidR="00CC6E0F" w:rsidRPr="00CC6E0F">
              <w:rPr>
                <w:rFonts w:ascii="Times New Roman" w:hAnsi="Times New Roman" w:cs="Times New Roman"/>
                <w:sz w:val="20"/>
                <w:szCs w:val="20"/>
              </w:rPr>
              <w:t>овой</w:t>
            </w:r>
          </w:p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8D2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8D293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CC6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78" w:type="dxa"/>
            <w:vMerge w:val="restart"/>
          </w:tcPr>
          <w:p w:rsidR="00CC6E0F" w:rsidRPr="00C5374F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74F">
              <w:rPr>
                <w:rFonts w:ascii="Times New Roman" w:hAnsi="Times New Roman" w:cs="Times New Roman"/>
                <w:sz w:val="20"/>
                <w:szCs w:val="20"/>
              </w:rPr>
              <w:t>9 518 079,1</w:t>
            </w:r>
          </w:p>
        </w:tc>
        <w:tc>
          <w:tcPr>
            <w:tcW w:w="993" w:type="dxa"/>
            <w:vMerge w:val="restart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E0F" w:rsidRPr="00F96810" w:rsidTr="00C5374F">
        <w:tc>
          <w:tcPr>
            <w:tcW w:w="532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E0F" w:rsidRPr="00F96810" w:rsidTr="00C5374F">
        <w:tc>
          <w:tcPr>
            <w:tcW w:w="532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8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E0F" w:rsidRPr="00F96810" w:rsidTr="00C5374F">
        <w:tc>
          <w:tcPr>
            <w:tcW w:w="532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E0F" w:rsidRPr="00F96810" w:rsidTr="00C5374F">
        <w:tc>
          <w:tcPr>
            <w:tcW w:w="532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C6E0F" w:rsidRDefault="00CC6E0F" w:rsidP="005C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E0F" w:rsidRPr="00F96810" w:rsidTr="00C5374F">
        <w:tc>
          <w:tcPr>
            <w:tcW w:w="532" w:type="dxa"/>
            <w:vMerge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C6E0F" w:rsidRPr="00F96810" w:rsidRDefault="00CC6E0F" w:rsidP="005C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991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C6E0F" w:rsidRPr="00F96810" w:rsidRDefault="00CC6E0F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E60" w:rsidRPr="00F96810" w:rsidTr="00C5374F">
        <w:tc>
          <w:tcPr>
            <w:tcW w:w="532" w:type="dxa"/>
          </w:tcPr>
          <w:p w:rsidR="00B80E60" w:rsidRPr="00F9681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</w:tcPr>
          <w:p w:rsidR="00B80E60" w:rsidRDefault="00B80E60" w:rsidP="00B80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унов </w:t>
            </w:r>
          </w:p>
          <w:p w:rsidR="00B80E60" w:rsidRDefault="00B80E60" w:rsidP="00B8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676" w:type="dxa"/>
          </w:tcPr>
          <w:p w:rsidR="00B80E60" w:rsidRDefault="00B80E60" w:rsidP="00B80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проректо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ректор по международной деятельности и инновационной политике</w:t>
            </w:r>
          </w:p>
        </w:tc>
        <w:tc>
          <w:tcPr>
            <w:tcW w:w="1335" w:type="dxa"/>
          </w:tcPr>
          <w:p w:rsidR="00B80E6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B80E60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80E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B80E6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6" w:type="dxa"/>
          </w:tcPr>
          <w:p w:rsidR="00B80E6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0E6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0E6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80E6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80E6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80E6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1 917,72</w:t>
            </w:r>
          </w:p>
        </w:tc>
        <w:tc>
          <w:tcPr>
            <w:tcW w:w="993" w:type="dxa"/>
          </w:tcPr>
          <w:p w:rsidR="00B80E60" w:rsidRDefault="00B80E6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02B1" w:rsidRPr="00F96810" w:rsidTr="00C5374F">
        <w:tc>
          <w:tcPr>
            <w:tcW w:w="532" w:type="dxa"/>
            <w:vMerge w:val="restart"/>
          </w:tcPr>
          <w:p w:rsidR="005C02B1" w:rsidRPr="00F96810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4" w:type="dxa"/>
            <w:vMerge w:val="restart"/>
          </w:tcPr>
          <w:p w:rsidR="005C02B1" w:rsidRDefault="005C02B1" w:rsidP="00B80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Татьяна Михайловна</w:t>
            </w:r>
          </w:p>
        </w:tc>
        <w:tc>
          <w:tcPr>
            <w:tcW w:w="1676" w:type="dxa"/>
            <w:vMerge w:val="restart"/>
          </w:tcPr>
          <w:p w:rsidR="005C02B1" w:rsidRDefault="005C02B1" w:rsidP="00B80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1335" w:type="dxa"/>
          </w:tcPr>
          <w:p w:rsidR="005C02B1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C02B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5C02B1" w:rsidRPr="00B80E60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60"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 w:rsidRPr="00B80E60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Pr="00B8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lander</w:t>
            </w:r>
            <w:r w:rsidRPr="00B80E6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8" w:type="dxa"/>
            <w:vMerge w:val="restart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0 076,91</w:t>
            </w:r>
          </w:p>
        </w:tc>
        <w:tc>
          <w:tcPr>
            <w:tcW w:w="993" w:type="dxa"/>
            <w:vMerge w:val="restart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02B1" w:rsidRPr="00F96810" w:rsidTr="00C5374F">
        <w:tc>
          <w:tcPr>
            <w:tcW w:w="532" w:type="dxa"/>
            <w:vMerge/>
          </w:tcPr>
          <w:p w:rsidR="005C02B1" w:rsidRPr="00F96810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5C02B1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C02B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C02B1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02B1">
              <w:rPr>
                <w:rFonts w:ascii="Times New Roman" w:hAnsi="Times New Roman" w:cs="Times New Roman"/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851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2B1" w:rsidRPr="00F96810" w:rsidTr="00C5374F">
        <w:tc>
          <w:tcPr>
            <w:tcW w:w="532" w:type="dxa"/>
            <w:vMerge/>
          </w:tcPr>
          <w:p w:rsidR="005C02B1" w:rsidRPr="00F96810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C02B1" w:rsidRDefault="005C02B1" w:rsidP="005C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6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5C02B1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C02B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C02B1" w:rsidRDefault="008B0A43" w:rsidP="00BB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02B1">
              <w:rPr>
                <w:rFonts w:ascii="Times New Roman" w:hAnsi="Times New Roman" w:cs="Times New Roman"/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851" w:type="dxa"/>
          </w:tcPr>
          <w:p w:rsidR="005C02B1" w:rsidRDefault="005C02B1" w:rsidP="00BB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</w:tcPr>
          <w:p w:rsidR="005C02B1" w:rsidRDefault="005C02B1" w:rsidP="00BB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685,33</w:t>
            </w:r>
          </w:p>
        </w:tc>
        <w:tc>
          <w:tcPr>
            <w:tcW w:w="993" w:type="dxa"/>
          </w:tcPr>
          <w:p w:rsidR="005C02B1" w:rsidRDefault="005C02B1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503" w:rsidRPr="00F96810" w:rsidTr="00C5374F">
        <w:tc>
          <w:tcPr>
            <w:tcW w:w="532" w:type="dxa"/>
            <w:vMerge w:val="restart"/>
          </w:tcPr>
          <w:p w:rsidR="002E2503" w:rsidRPr="00F96810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vMerge w:val="restart"/>
          </w:tcPr>
          <w:p w:rsidR="002E2503" w:rsidRDefault="002E2503" w:rsidP="008D2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кина </w:t>
            </w:r>
          </w:p>
          <w:p w:rsidR="002E2503" w:rsidRDefault="002E2503" w:rsidP="008D2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Владимировна</w:t>
            </w:r>
          </w:p>
        </w:tc>
        <w:tc>
          <w:tcPr>
            <w:tcW w:w="1676" w:type="dxa"/>
            <w:vMerge w:val="restart"/>
          </w:tcPr>
          <w:p w:rsidR="002E2503" w:rsidRDefault="002E2503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экономике и финансам</w:t>
            </w:r>
          </w:p>
        </w:tc>
        <w:tc>
          <w:tcPr>
            <w:tcW w:w="1335" w:type="dxa"/>
          </w:tcPr>
          <w:p w:rsidR="002E2503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25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09 979,75</w:t>
            </w:r>
          </w:p>
        </w:tc>
        <w:tc>
          <w:tcPr>
            <w:tcW w:w="993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503" w:rsidRPr="00F96810" w:rsidTr="00C5374F">
        <w:tc>
          <w:tcPr>
            <w:tcW w:w="532" w:type="dxa"/>
            <w:vMerge/>
          </w:tcPr>
          <w:p w:rsidR="002E2503" w:rsidRPr="00F96810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2E2503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25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503" w:rsidRPr="00F96810" w:rsidTr="00C5374F">
        <w:tc>
          <w:tcPr>
            <w:tcW w:w="532" w:type="dxa"/>
            <w:vMerge/>
          </w:tcPr>
          <w:p w:rsidR="002E2503" w:rsidRPr="00F96810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2E2503" w:rsidRDefault="002E2503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E2503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E2503">
              <w:rPr>
                <w:rFonts w:ascii="Times New Roman" w:hAnsi="Times New Roman" w:cs="Times New Roman"/>
                <w:sz w:val="20"/>
                <w:szCs w:val="20"/>
              </w:rPr>
              <w:t>олевая, 66/100</w:t>
            </w:r>
          </w:p>
        </w:tc>
        <w:tc>
          <w:tcPr>
            <w:tcW w:w="85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276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E2503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25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2E2503" w:rsidRP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E2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E2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2E2503" w:rsidRP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993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503" w:rsidRPr="00F96810" w:rsidTr="00C5374F">
        <w:tc>
          <w:tcPr>
            <w:tcW w:w="532" w:type="dxa"/>
            <w:vMerge/>
          </w:tcPr>
          <w:p w:rsidR="002E2503" w:rsidRPr="00F96810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E2503" w:rsidRDefault="002E2503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2E2503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E2503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503" w:rsidRDefault="002E250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1B0" w:rsidRPr="00F96810" w:rsidTr="00C5374F">
        <w:tc>
          <w:tcPr>
            <w:tcW w:w="532" w:type="dxa"/>
            <w:vMerge w:val="restart"/>
          </w:tcPr>
          <w:p w:rsidR="008441B0" w:rsidRPr="00F9681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4" w:type="dxa"/>
          </w:tcPr>
          <w:p w:rsidR="008441B0" w:rsidRDefault="008441B0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8441B0" w:rsidRDefault="008441B0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676" w:type="dxa"/>
          </w:tcPr>
          <w:p w:rsidR="008441B0" w:rsidRDefault="008441B0" w:rsidP="00877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деятельности</w:t>
            </w:r>
          </w:p>
        </w:tc>
        <w:tc>
          <w:tcPr>
            <w:tcW w:w="1335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41B0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441B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8441B0" w:rsidRPr="00877564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877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877564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1278" w:type="dxa"/>
          </w:tcPr>
          <w:p w:rsidR="008441B0" w:rsidRPr="00877564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 933 0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1</w:t>
            </w:r>
          </w:p>
        </w:tc>
        <w:tc>
          <w:tcPr>
            <w:tcW w:w="993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1B0" w:rsidRPr="00F96810" w:rsidTr="00C5374F">
        <w:tc>
          <w:tcPr>
            <w:tcW w:w="532" w:type="dxa"/>
            <w:vMerge/>
          </w:tcPr>
          <w:p w:rsidR="008441B0" w:rsidRPr="00F9681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8441B0" w:rsidRDefault="008441B0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441B0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441B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 775,38</w:t>
            </w:r>
          </w:p>
        </w:tc>
        <w:tc>
          <w:tcPr>
            <w:tcW w:w="993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1B0" w:rsidRPr="00F96810" w:rsidTr="00C5374F">
        <w:tc>
          <w:tcPr>
            <w:tcW w:w="532" w:type="dxa"/>
            <w:vMerge/>
          </w:tcPr>
          <w:p w:rsidR="008441B0" w:rsidRPr="00F9681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41B0" w:rsidRDefault="008441B0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441B0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bookmarkStart w:id="0" w:name="_GoBack"/>
            <w:bookmarkEnd w:id="0"/>
            <w:r w:rsidR="008441B0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70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41B0" w:rsidRDefault="008441B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685" w:rsidRPr="002B3685" w:rsidTr="00C5374F">
        <w:tc>
          <w:tcPr>
            <w:tcW w:w="532" w:type="dxa"/>
            <w:vMerge w:val="restart"/>
          </w:tcPr>
          <w:p w:rsidR="002B3685" w:rsidRPr="00F96810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4" w:type="dxa"/>
            <w:vMerge w:val="restart"/>
          </w:tcPr>
          <w:p w:rsidR="002B3685" w:rsidRDefault="002B3685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занцев </w:t>
            </w:r>
          </w:p>
          <w:p w:rsidR="002B3685" w:rsidRDefault="002B3685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  <w:p w:rsidR="002B3685" w:rsidRDefault="002B3685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76" w:type="dxa"/>
            <w:vMerge w:val="restart"/>
          </w:tcPr>
          <w:p w:rsidR="002B3685" w:rsidRDefault="002B3685" w:rsidP="00877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административно-хозяйственной работе</w:t>
            </w:r>
          </w:p>
        </w:tc>
        <w:tc>
          <w:tcPr>
            <w:tcW w:w="1335" w:type="dxa"/>
          </w:tcPr>
          <w:p w:rsidR="002B3685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368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</w:tcPr>
          <w:p w:rsid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B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 w:rsidRPr="002B3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8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572 0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685" w:rsidRPr="002B3685" w:rsidTr="00C5374F">
        <w:tc>
          <w:tcPr>
            <w:tcW w:w="532" w:type="dxa"/>
            <w:vMerge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:rsidR="002B3685" w:rsidRPr="002B3685" w:rsidRDefault="002B3685" w:rsidP="006E62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B3685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B3685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276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685" w:rsidRPr="002B3685" w:rsidTr="00C5374F">
        <w:tc>
          <w:tcPr>
            <w:tcW w:w="532" w:type="dxa"/>
            <w:vMerge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:rsidR="002B3685" w:rsidRPr="002B3685" w:rsidRDefault="002B3685" w:rsidP="006E62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vMerge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701" w:type="dxa"/>
          </w:tcPr>
          <w:p w:rsidR="002B3685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B3685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1276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685" w:rsidRPr="002B3685" w:rsidTr="00C5374F">
        <w:tc>
          <w:tcPr>
            <w:tcW w:w="532" w:type="dxa"/>
            <w:vMerge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B3685" w:rsidRPr="002B3685" w:rsidRDefault="002B3685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76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701" w:type="dxa"/>
          </w:tcPr>
          <w:p w:rsidR="002B3685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B3685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1276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3685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368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991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924,92</w:t>
            </w:r>
          </w:p>
        </w:tc>
        <w:tc>
          <w:tcPr>
            <w:tcW w:w="993" w:type="dxa"/>
          </w:tcPr>
          <w:p w:rsidR="002B3685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2FE" w:rsidRPr="002B3685" w:rsidTr="00C5374F">
        <w:tc>
          <w:tcPr>
            <w:tcW w:w="532" w:type="dxa"/>
          </w:tcPr>
          <w:p w:rsidR="006E62FE" w:rsidRPr="002B3685" w:rsidRDefault="006E62FE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E62FE" w:rsidRPr="002B3685" w:rsidRDefault="006E62FE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E62FE" w:rsidRPr="002B3685" w:rsidRDefault="006E62FE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E62FE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E62FE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B3685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</w:tcPr>
          <w:p w:rsidR="006E62FE" w:rsidRPr="002B3685" w:rsidRDefault="002B3685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276" w:type="dxa"/>
          </w:tcPr>
          <w:p w:rsidR="006E62FE" w:rsidRPr="002B3685" w:rsidRDefault="001D56A0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62FE" w:rsidRPr="002B3685" w:rsidRDefault="006E62FE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2FE" w:rsidRPr="002B3685" w:rsidRDefault="006E62FE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6E62FE" w:rsidRPr="002B3685" w:rsidRDefault="006E62FE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E62FE" w:rsidRPr="002B3685" w:rsidRDefault="006E62FE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E62FE" w:rsidRPr="002B3685" w:rsidRDefault="006E62FE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FE" w:rsidRPr="002B3685" w:rsidRDefault="006E62FE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A43" w:rsidRPr="002B3685" w:rsidTr="00C5374F">
        <w:tc>
          <w:tcPr>
            <w:tcW w:w="532" w:type="dxa"/>
            <w:vMerge w:val="restart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4" w:type="dxa"/>
            <w:vMerge w:val="restart"/>
          </w:tcPr>
          <w:p w:rsidR="008B0A43" w:rsidRDefault="008B0A43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ин </w:t>
            </w:r>
          </w:p>
          <w:p w:rsidR="008B0A43" w:rsidRDefault="008B0A43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</w:t>
            </w:r>
          </w:p>
          <w:p w:rsidR="008B0A43" w:rsidRPr="002B3685" w:rsidRDefault="008B0A43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676" w:type="dxa"/>
            <w:vMerge w:val="restart"/>
          </w:tcPr>
          <w:p w:rsidR="008B0A43" w:rsidRPr="002B3685" w:rsidRDefault="008B0A43" w:rsidP="002D4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ректо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ой работе</w:t>
            </w:r>
          </w:p>
        </w:tc>
        <w:tc>
          <w:tcPr>
            <w:tcW w:w="1335" w:type="dxa"/>
          </w:tcPr>
          <w:p w:rsidR="008B0A43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8B0A43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0A43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1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8B0A43" w:rsidRPr="001D56A0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D56A0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8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 189 811,04</w:t>
            </w:r>
          </w:p>
        </w:tc>
        <w:tc>
          <w:tcPr>
            <w:tcW w:w="993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A43" w:rsidRPr="002B3685" w:rsidTr="00C5374F">
        <w:tc>
          <w:tcPr>
            <w:tcW w:w="532" w:type="dxa"/>
            <w:vMerge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B0A43" w:rsidRPr="002B3685" w:rsidRDefault="008B0A43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B0A43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01" w:type="dxa"/>
          </w:tcPr>
          <w:p w:rsidR="008B0A43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0A43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B0A43" w:rsidRPr="002B3685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D6D" w:rsidRPr="002B3685" w:rsidTr="00C5374F">
        <w:tc>
          <w:tcPr>
            <w:tcW w:w="532" w:type="dxa"/>
            <w:vMerge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1D6D" w:rsidRPr="002B3685" w:rsidRDefault="00821D6D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21D6D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1D6D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1D6D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821D6D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21D6D" w:rsidRPr="001D56A0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1D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1278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993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D6D" w:rsidRPr="002B3685" w:rsidTr="00C5374F">
        <w:tc>
          <w:tcPr>
            <w:tcW w:w="532" w:type="dxa"/>
            <w:vMerge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1D6D" w:rsidRPr="002B3685" w:rsidRDefault="00821D6D" w:rsidP="0082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821D6D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21D6D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1D6D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1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21D6D" w:rsidRPr="002B3685" w:rsidRDefault="00821D6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6ED" w:rsidRPr="002B3685" w:rsidTr="00C5374F">
        <w:tc>
          <w:tcPr>
            <w:tcW w:w="532" w:type="dxa"/>
            <w:vMerge w:val="restart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4" w:type="dxa"/>
          </w:tcPr>
          <w:p w:rsidR="00C206ED" w:rsidRDefault="00C206ED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ников </w:t>
            </w:r>
          </w:p>
          <w:p w:rsidR="00C206ED" w:rsidRDefault="00C206ED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C206ED" w:rsidRPr="002B3685" w:rsidRDefault="00C206ED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676" w:type="dxa"/>
          </w:tcPr>
          <w:p w:rsidR="00C206ED" w:rsidRPr="002B3685" w:rsidRDefault="00C206ED" w:rsidP="00681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капитальному строительству</w:t>
            </w:r>
          </w:p>
        </w:tc>
        <w:tc>
          <w:tcPr>
            <w:tcW w:w="1335" w:type="dxa"/>
          </w:tcPr>
          <w:p w:rsidR="00C206ED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01" w:type="dxa"/>
          </w:tcPr>
          <w:p w:rsidR="00C206ED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06ED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06ED" w:rsidRPr="00E90306" w:rsidRDefault="00C206ED" w:rsidP="00E9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1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C206ED" w:rsidRDefault="00C206ED" w:rsidP="0082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21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acet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ED" w:rsidRPr="00821D6D" w:rsidRDefault="00C206ED" w:rsidP="00821D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</w:p>
        </w:tc>
        <w:tc>
          <w:tcPr>
            <w:tcW w:w="1278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6 472,06</w:t>
            </w:r>
          </w:p>
        </w:tc>
        <w:tc>
          <w:tcPr>
            <w:tcW w:w="993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6ED" w:rsidRPr="002B3685" w:rsidTr="00C5374F">
        <w:tc>
          <w:tcPr>
            <w:tcW w:w="532" w:type="dxa"/>
            <w:vMerge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206ED" w:rsidRPr="002B3685" w:rsidRDefault="00C206ED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C206ED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206ED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06ED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276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</w:p>
        </w:tc>
        <w:tc>
          <w:tcPr>
            <w:tcW w:w="993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6ED" w:rsidRPr="002B3685" w:rsidTr="00C5374F">
        <w:tc>
          <w:tcPr>
            <w:tcW w:w="532" w:type="dxa"/>
            <w:vMerge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206ED" w:rsidRPr="002B3685" w:rsidRDefault="00C206ED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206ED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206ED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06ED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6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06ED" w:rsidRPr="002B3685" w:rsidRDefault="00C206ED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3D8" w:rsidRPr="002B3685" w:rsidTr="00C5374F">
        <w:tc>
          <w:tcPr>
            <w:tcW w:w="532" w:type="dxa"/>
            <w:vMerge w:val="restart"/>
          </w:tcPr>
          <w:p w:rsidR="00BB73D8" w:rsidRPr="002B3685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4" w:type="dxa"/>
            <w:vMerge w:val="restart"/>
          </w:tcPr>
          <w:p w:rsidR="00BB73D8" w:rsidRDefault="00BB73D8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ж</w:t>
            </w:r>
          </w:p>
          <w:p w:rsidR="00BB73D8" w:rsidRDefault="00BB73D8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  <w:p w:rsidR="00BB73D8" w:rsidRPr="002B3685" w:rsidRDefault="00BB73D8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676" w:type="dxa"/>
            <w:vMerge w:val="restart"/>
          </w:tcPr>
          <w:p w:rsidR="00BB73D8" w:rsidRPr="002B3685" w:rsidRDefault="00BB73D8" w:rsidP="00681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общественным связям и воспитательной работе</w:t>
            </w:r>
          </w:p>
        </w:tc>
        <w:tc>
          <w:tcPr>
            <w:tcW w:w="1335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0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276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BB73D8" w:rsidRP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BB7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B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vMerge w:val="restart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5 455,50</w:t>
            </w:r>
          </w:p>
        </w:tc>
        <w:tc>
          <w:tcPr>
            <w:tcW w:w="993" w:type="dxa"/>
            <w:vMerge w:val="restart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3D8" w:rsidRPr="002B3685" w:rsidTr="00C5374F">
        <w:tc>
          <w:tcPr>
            <w:tcW w:w="532" w:type="dxa"/>
            <w:vMerge/>
          </w:tcPr>
          <w:p w:rsidR="00BB73D8" w:rsidRPr="002B3685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B73D8" w:rsidRPr="002B3685" w:rsidRDefault="00BB73D8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B73D8" w:rsidRPr="002B3685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1276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8" w:rsidRPr="002B3685" w:rsidTr="00C5374F">
        <w:tc>
          <w:tcPr>
            <w:tcW w:w="532" w:type="dxa"/>
            <w:vMerge/>
          </w:tcPr>
          <w:p w:rsidR="00BB73D8" w:rsidRPr="002B3685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B73D8" w:rsidRPr="002B3685" w:rsidRDefault="00BB73D8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B73D8" w:rsidRPr="002B3685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D8" w:rsidRPr="002B3685" w:rsidTr="00C5374F">
        <w:tc>
          <w:tcPr>
            <w:tcW w:w="532" w:type="dxa"/>
            <w:vMerge/>
          </w:tcPr>
          <w:p w:rsidR="00BB73D8" w:rsidRPr="002B3685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B73D8" w:rsidRPr="002B3685" w:rsidRDefault="00BB73D8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</w:tcPr>
          <w:p w:rsidR="00BB73D8" w:rsidRPr="002B3685" w:rsidRDefault="00BB73D8" w:rsidP="00BB7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1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</w:p>
        </w:tc>
        <w:tc>
          <w:tcPr>
            <w:tcW w:w="993" w:type="dxa"/>
          </w:tcPr>
          <w:p w:rsidR="00BB73D8" w:rsidRDefault="00BB73D8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E7A" w:rsidRPr="002B3685" w:rsidTr="00C5374F">
        <w:tc>
          <w:tcPr>
            <w:tcW w:w="532" w:type="dxa"/>
            <w:vMerge w:val="restart"/>
          </w:tcPr>
          <w:p w:rsidR="00302E7A" w:rsidRPr="002B3685" w:rsidRDefault="002961B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2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302E7A" w:rsidRDefault="00302E7A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шина </w:t>
            </w:r>
          </w:p>
          <w:p w:rsidR="00302E7A" w:rsidRDefault="00302E7A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302E7A" w:rsidRPr="002B3685" w:rsidRDefault="00302E7A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76" w:type="dxa"/>
            <w:vMerge w:val="restart"/>
          </w:tcPr>
          <w:p w:rsidR="00302E7A" w:rsidRPr="002B3685" w:rsidRDefault="00302E7A" w:rsidP="00681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335" w:type="dxa"/>
          </w:tcPr>
          <w:p w:rsidR="00302E7A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2E7A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02E7A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6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6 522,66</w:t>
            </w:r>
          </w:p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E7A" w:rsidRPr="002B3685" w:rsidTr="00C5374F">
        <w:tc>
          <w:tcPr>
            <w:tcW w:w="532" w:type="dxa"/>
            <w:vMerge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2E7A" w:rsidRPr="002B3685" w:rsidRDefault="00302E7A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02E7A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2E7A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02E7A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E7A" w:rsidRPr="002B3685" w:rsidTr="00C5374F">
        <w:tc>
          <w:tcPr>
            <w:tcW w:w="532" w:type="dxa"/>
            <w:vMerge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2E7A" w:rsidRPr="002B3685" w:rsidRDefault="00302E7A" w:rsidP="006E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302E7A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2E7A" w:rsidRDefault="008B0A43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02E7A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</w:tcPr>
          <w:p w:rsidR="00302E7A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8</w:t>
            </w:r>
          </w:p>
        </w:tc>
        <w:tc>
          <w:tcPr>
            <w:tcW w:w="1276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02E7A" w:rsidRPr="002B3685" w:rsidRDefault="00302E7A" w:rsidP="0072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633" w:rsidRPr="002B3685" w:rsidRDefault="00727633" w:rsidP="00727633">
      <w:pPr>
        <w:jc w:val="center"/>
        <w:rPr>
          <w:rFonts w:ascii="Times New Roman" w:hAnsi="Times New Roman" w:cs="Times New Roman"/>
        </w:rPr>
      </w:pPr>
    </w:p>
    <w:sectPr w:rsidR="00727633" w:rsidRPr="002B3685" w:rsidSect="0072763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17"/>
    <w:rsid w:val="00004DE7"/>
    <w:rsid w:val="00025B6D"/>
    <w:rsid w:val="000F1AFA"/>
    <w:rsid w:val="001B16A6"/>
    <w:rsid w:val="001B645A"/>
    <w:rsid w:val="001D56A0"/>
    <w:rsid w:val="002961B3"/>
    <w:rsid w:val="002B3685"/>
    <w:rsid w:val="002D4C2A"/>
    <w:rsid w:val="002E2503"/>
    <w:rsid w:val="00302E7A"/>
    <w:rsid w:val="004E1700"/>
    <w:rsid w:val="00573F01"/>
    <w:rsid w:val="005C02B1"/>
    <w:rsid w:val="005F3589"/>
    <w:rsid w:val="006815E0"/>
    <w:rsid w:val="006E62FE"/>
    <w:rsid w:val="00700C41"/>
    <w:rsid w:val="00727633"/>
    <w:rsid w:val="00821D6D"/>
    <w:rsid w:val="008441B0"/>
    <w:rsid w:val="00877564"/>
    <w:rsid w:val="008B0A43"/>
    <w:rsid w:val="008D2934"/>
    <w:rsid w:val="00977374"/>
    <w:rsid w:val="00995412"/>
    <w:rsid w:val="00B3616E"/>
    <w:rsid w:val="00B574AC"/>
    <w:rsid w:val="00B80E60"/>
    <w:rsid w:val="00BB73D8"/>
    <w:rsid w:val="00C206ED"/>
    <w:rsid w:val="00C5374F"/>
    <w:rsid w:val="00CC6E0F"/>
    <w:rsid w:val="00E90306"/>
    <w:rsid w:val="00E904A0"/>
    <w:rsid w:val="00F75F17"/>
    <w:rsid w:val="00F9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94E1-46E1-456F-9B86-31BD080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 Дмитрий Викторович</dc:creator>
  <cp:keywords/>
  <dc:description/>
  <cp:lastModifiedBy>Клюев Дмитрий Викторович</cp:lastModifiedBy>
  <cp:revision>17</cp:revision>
  <cp:lastPrinted>2015-05-22T10:09:00Z</cp:lastPrinted>
  <dcterms:created xsi:type="dcterms:W3CDTF">2015-05-18T10:57:00Z</dcterms:created>
  <dcterms:modified xsi:type="dcterms:W3CDTF">2015-05-22T10:13:00Z</dcterms:modified>
</cp:coreProperties>
</file>